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B3" w:rsidRDefault="00A360B3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A360B3" w:rsidRDefault="00A360B3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3 Northern Mine Rescue Contest</w:t>
      </w: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Technician Team Competition)</w:t>
      </w:r>
    </w:p>
    <w:p w:rsidR="00A360B3" w:rsidRDefault="00A360B3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7F3147" w:rsidRDefault="007F3147" w:rsidP="007F31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</w:rPr>
      </w:pPr>
    </w:p>
    <w:p w:rsidR="007F3147" w:rsidRDefault="007F3147" w:rsidP="007F31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5080" t="4445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147" w:rsidRDefault="007F3147" w:rsidP="007F3147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147" w:rsidRDefault="007F3147" w:rsidP="007F3147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7F3147" w:rsidRDefault="007F3147" w:rsidP="007F3147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7F3147" w:rsidRDefault="007F3147" w:rsidP="007F3147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3147" w:rsidRDefault="007F3147" w:rsidP="007F31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A360B3" w:rsidRDefault="00A360B3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7F3147" w:rsidRDefault="007F3147" w:rsidP="007F3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ly 16, 2013</w:t>
      </w:r>
    </w:p>
    <w:p w:rsidR="007F3147" w:rsidRDefault="007F3147" w:rsidP="007F3147">
      <w:pPr>
        <w:jc w:val="center"/>
      </w:pPr>
      <w:r>
        <w:rPr>
          <w:rFonts w:ascii="Arial" w:hAnsi="Arial" w:cs="Arial"/>
          <w:b/>
          <w:bCs/>
          <w:sz w:val="48"/>
          <w:szCs w:val="48"/>
        </w:rPr>
        <w:t>Rochester, New York</w:t>
      </w:r>
    </w:p>
    <w:p w:rsidR="007F3147" w:rsidRDefault="007F3147" w:rsidP="007F3147">
      <w:pPr>
        <w:jc w:val="center"/>
        <w:rPr>
          <w:b/>
        </w:rPr>
        <w:sectPr w:rsidR="007F3147" w:rsidSect="005E44B9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7F3147" w:rsidRDefault="007F3147" w:rsidP="007F3147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2013 Northern Mine Rescue Contest</w:t>
      </w:r>
    </w:p>
    <w:p w:rsidR="007F3147" w:rsidRDefault="007F3147" w:rsidP="007F3147">
      <w:pPr>
        <w:jc w:val="center"/>
        <w:rPr>
          <w:b/>
        </w:rPr>
      </w:pPr>
      <w:r>
        <w:rPr>
          <w:b/>
        </w:rPr>
        <w:t>Rochester, NY</w:t>
      </w:r>
    </w:p>
    <w:p w:rsidR="007F3147" w:rsidRPr="005E44B9" w:rsidRDefault="007F3147" w:rsidP="007F3147">
      <w:pPr>
        <w:jc w:val="center"/>
        <w:rPr>
          <w:b/>
          <w:color w:val="000000"/>
        </w:rPr>
      </w:pPr>
      <w:r>
        <w:rPr>
          <w:b/>
        </w:rPr>
        <w:t>Written Test – Technician Team</w:t>
      </w:r>
    </w:p>
    <w:p w:rsidR="007F3147" w:rsidRDefault="007F3147" w:rsidP="007F3147">
      <w:pPr>
        <w:jc w:val="center"/>
        <w:rPr>
          <w:b/>
        </w:rPr>
      </w:pPr>
    </w:p>
    <w:p w:rsidR="007F3147" w:rsidRDefault="007F3147" w:rsidP="005234E4">
      <w:pPr>
        <w:spacing w:after="180"/>
        <w:rPr>
          <w:b/>
        </w:rPr>
      </w:pPr>
      <w:r>
        <w:rPr>
          <w:b/>
        </w:rPr>
        <w:t>Name____________________________</w:t>
      </w:r>
      <w:r>
        <w:rPr>
          <w:b/>
        </w:rPr>
        <w:tab/>
        <w:t>Company___________________________</w:t>
      </w:r>
    </w:p>
    <w:p w:rsidR="007F3147" w:rsidRDefault="007F3147" w:rsidP="005234E4">
      <w:pPr>
        <w:spacing w:after="180"/>
        <w:rPr>
          <w:b/>
        </w:rPr>
      </w:pPr>
      <w:r>
        <w:rPr>
          <w:b/>
        </w:rPr>
        <w:t>Team Name_______________________</w:t>
      </w:r>
      <w:r>
        <w:rPr>
          <w:b/>
        </w:rPr>
        <w:tab/>
        <w:t>Contest Position No.__________________</w:t>
      </w:r>
    </w:p>
    <w:p w:rsidR="007F3147" w:rsidRDefault="007F3147" w:rsidP="005234E4">
      <w:pPr>
        <w:spacing w:after="180"/>
        <w:rPr>
          <w:b/>
        </w:rPr>
      </w:pPr>
      <w:r>
        <w:rPr>
          <w:b/>
        </w:rPr>
        <w:t>Team Member No._________________</w:t>
      </w:r>
    </w:p>
    <w:p w:rsidR="00A7618E" w:rsidRDefault="007F3147" w:rsidP="005234E4">
      <w:pPr>
        <w:spacing w:after="180"/>
        <w:jc w:val="both"/>
        <w:rPr>
          <w:b/>
          <w:bCs/>
        </w:rPr>
      </w:pPr>
      <w:r>
        <w:rPr>
          <w:b/>
          <w:bCs/>
        </w:rPr>
        <w:t xml:space="preserve">Directions: Circle the letter preceding the correct answer to each of the following questions.  </w:t>
      </w:r>
      <w:r w:rsidRPr="009959DE">
        <w:rPr>
          <w:b/>
          <w:bCs/>
        </w:rPr>
        <w:t xml:space="preserve">Circle only </w:t>
      </w:r>
      <w:r w:rsidRPr="009959DE">
        <w:rPr>
          <w:b/>
          <w:bCs/>
          <w:u w:val="single"/>
        </w:rPr>
        <w:t>one</w:t>
      </w:r>
      <w:r w:rsidRPr="009959DE">
        <w:rPr>
          <w:b/>
          <w:bCs/>
        </w:rPr>
        <w:t xml:space="preserve"> answer per question.</w:t>
      </w:r>
    </w:p>
    <w:p w:rsidR="0018607F" w:rsidRPr="00442105" w:rsidRDefault="008D38E0" w:rsidP="009959DE">
      <w:pPr>
        <w:jc w:val="both"/>
        <w:rPr>
          <w:b/>
          <w:bCs/>
        </w:rPr>
      </w:pPr>
      <w:proofErr w:type="spellStart"/>
      <w:r w:rsidRPr="00442105">
        <w:rPr>
          <w:b/>
          <w:bCs/>
        </w:rPr>
        <w:t>Draeger</w:t>
      </w:r>
      <w:proofErr w:type="spellEnd"/>
      <w:r w:rsidRPr="00442105">
        <w:rPr>
          <w:b/>
          <w:bCs/>
        </w:rPr>
        <w:t xml:space="preserve"> </w:t>
      </w:r>
      <w:r w:rsidR="0018607F" w:rsidRPr="00442105">
        <w:rPr>
          <w:b/>
          <w:bCs/>
        </w:rPr>
        <w:t>BG-4 Questions:</w:t>
      </w:r>
    </w:p>
    <w:p w:rsidR="007F3147" w:rsidRPr="009959DE" w:rsidRDefault="007F3147" w:rsidP="007C4BB4">
      <w:pPr>
        <w:ind w:firstLine="360"/>
        <w:rPr>
          <w:b/>
        </w:rPr>
      </w:pPr>
    </w:p>
    <w:p w:rsidR="007C4BB4" w:rsidRPr="009959DE" w:rsidRDefault="005234E4" w:rsidP="007C4BB4">
      <w:pPr>
        <w:pStyle w:val="ListParagraph"/>
        <w:numPr>
          <w:ilvl w:val="0"/>
          <w:numId w:val="8"/>
        </w:numPr>
      </w:pPr>
      <w:r>
        <w:t>When c</w:t>
      </w:r>
      <w:r w:rsidR="007C4BB4" w:rsidRPr="009959DE">
        <w:t>hecking the relief valve, opening pressure gauge</w:t>
      </w:r>
      <w:r>
        <w:t xml:space="preserve"> </w:t>
      </w:r>
      <w:r w:rsidR="007C4BB4" w:rsidRPr="009959DE">
        <w:t>should be between</w:t>
      </w:r>
      <w:r w:rsidR="009959DE">
        <w:t xml:space="preserve"> </w:t>
      </w:r>
      <w:r w:rsidR="007C4BB4" w:rsidRPr="009959DE">
        <w:t xml:space="preserve">2 and 5 </w:t>
      </w:r>
      <w:proofErr w:type="spellStart"/>
      <w:r w:rsidR="007C4BB4" w:rsidRPr="009959DE">
        <w:t>Lpm</w:t>
      </w:r>
      <w:proofErr w:type="spellEnd"/>
      <w:r>
        <w:t>.</w:t>
      </w:r>
      <w:r w:rsidR="00442105">
        <w:br/>
      </w:r>
      <w:r w:rsidR="007F3147" w:rsidRPr="009959DE">
        <w:br/>
      </w:r>
      <w:r w:rsidR="007C4BB4" w:rsidRPr="009959DE">
        <w:t>a. True</w:t>
      </w:r>
      <w:r w:rsidR="007C4BB4" w:rsidRPr="009959DE">
        <w:tab/>
      </w:r>
    </w:p>
    <w:p w:rsidR="007C4BB4" w:rsidRPr="009959DE" w:rsidRDefault="007C4BB4" w:rsidP="007C4BB4">
      <w:pPr>
        <w:ind w:firstLine="720"/>
      </w:pPr>
      <w:r w:rsidRPr="009959DE">
        <w:t>b. False</w:t>
      </w:r>
    </w:p>
    <w:p w:rsidR="007C4BB4" w:rsidRPr="009959DE" w:rsidRDefault="007C4BB4" w:rsidP="007C4BB4"/>
    <w:p w:rsidR="007C4BB4" w:rsidRPr="009959DE" w:rsidRDefault="00612783" w:rsidP="007C4BB4">
      <w:pPr>
        <w:pStyle w:val="ListParagraph"/>
        <w:numPr>
          <w:ilvl w:val="0"/>
          <w:numId w:val="8"/>
        </w:numPr>
      </w:pPr>
      <w:r w:rsidRPr="009959DE">
        <w:t xml:space="preserve">Repair and general overhaul of the apparatus </w:t>
      </w:r>
      <w:r w:rsidR="00442105">
        <w:t>can</w:t>
      </w:r>
      <w:r w:rsidRPr="009959DE">
        <w:t xml:space="preserve"> only be </w:t>
      </w:r>
      <w:r w:rsidR="00442105">
        <w:t>performed</w:t>
      </w:r>
      <w:r w:rsidRPr="009959DE">
        <w:t xml:space="preserve"> by</w:t>
      </w:r>
      <w:r w:rsidR="009959DE">
        <w:t xml:space="preserve"> </w:t>
      </w:r>
      <w:proofErr w:type="spellStart"/>
      <w:r w:rsidRPr="009959DE">
        <w:t>Dr</w:t>
      </w:r>
      <w:r w:rsidR="007F3147" w:rsidRPr="009959DE">
        <w:t>ae</w:t>
      </w:r>
      <w:r w:rsidRPr="009959DE">
        <w:t>ger</w:t>
      </w:r>
      <w:proofErr w:type="spellEnd"/>
      <w:r w:rsidRPr="009959DE">
        <w:t xml:space="preserve"> </w:t>
      </w:r>
      <w:r w:rsidR="00442105">
        <w:t>p</w:t>
      </w:r>
      <w:r w:rsidRPr="009959DE">
        <w:t>ersonnel</w:t>
      </w:r>
      <w:r w:rsidR="00B439EB">
        <w:t>.</w:t>
      </w:r>
      <w:r w:rsidR="00442105">
        <w:br/>
      </w:r>
      <w:r w:rsidR="007C4BB4" w:rsidRPr="009959DE">
        <w:tab/>
      </w:r>
      <w:r w:rsidR="007F3147" w:rsidRPr="009959DE">
        <w:br/>
      </w:r>
      <w:r w:rsidR="007C4BB4" w:rsidRPr="009959DE">
        <w:t>a. True</w:t>
      </w:r>
      <w:r w:rsidR="007C4BB4" w:rsidRPr="009959DE">
        <w:tab/>
      </w:r>
      <w:r w:rsidR="007C4BB4" w:rsidRPr="009959DE">
        <w:tab/>
      </w:r>
    </w:p>
    <w:p w:rsidR="007C4BB4" w:rsidRPr="009959DE" w:rsidRDefault="007C4BB4" w:rsidP="007C4BB4">
      <w:pPr>
        <w:ind w:firstLine="720"/>
      </w:pPr>
      <w:r w:rsidRPr="009959DE">
        <w:t>b. False</w:t>
      </w:r>
    </w:p>
    <w:p w:rsidR="007C4BB4" w:rsidRPr="009959DE" w:rsidRDefault="007C4BB4" w:rsidP="007C4BB4"/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>The constant dosage metering quantity should lie between 1.5 and 1.9</w:t>
      </w:r>
      <w:r w:rsidR="007F3147" w:rsidRPr="009959DE">
        <w:t> </w:t>
      </w:r>
      <w:proofErr w:type="spellStart"/>
      <w:r w:rsidRPr="009959DE">
        <w:t>Lpm</w:t>
      </w:r>
      <w:proofErr w:type="spellEnd"/>
      <w:r w:rsidR="00B439EB">
        <w:t>.</w:t>
      </w:r>
      <w:r w:rsidRPr="009959DE">
        <w:t xml:space="preserve">   </w:t>
      </w:r>
      <w:r w:rsidR="007F3147" w:rsidRPr="009959DE">
        <w:br/>
      </w:r>
    </w:p>
    <w:p w:rsidR="007C4BB4" w:rsidRPr="009959DE" w:rsidRDefault="007C4BB4" w:rsidP="007C4BB4">
      <w:r w:rsidRPr="009959DE">
        <w:tab/>
        <w:t>a. True</w:t>
      </w:r>
      <w:r w:rsidRPr="009959DE">
        <w:tab/>
      </w:r>
      <w:r w:rsidRPr="009959DE">
        <w:tab/>
      </w:r>
    </w:p>
    <w:p w:rsidR="007C4BB4" w:rsidRPr="009959DE" w:rsidRDefault="007C4BB4" w:rsidP="007C4BB4">
      <w:pPr>
        <w:ind w:firstLine="720"/>
      </w:pPr>
      <w:r w:rsidRPr="009959DE">
        <w:t>b. False</w:t>
      </w:r>
    </w:p>
    <w:p w:rsidR="007C4BB4" w:rsidRPr="009959DE" w:rsidRDefault="007C4BB4" w:rsidP="007C4BB4"/>
    <w:p w:rsidR="007C4BB4" w:rsidRPr="009959DE" w:rsidRDefault="005234E4" w:rsidP="007F3147">
      <w:pPr>
        <w:pStyle w:val="ListParagraph"/>
        <w:numPr>
          <w:ilvl w:val="0"/>
          <w:numId w:val="8"/>
        </w:numPr>
        <w:tabs>
          <w:tab w:val="left" w:pos="810"/>
        </w:tabs>
      </w:pPr>
      <w:r>
        <w:t>If d</w:t>
      </w:r>
      <w:r w:rsidR="007C4BB4" w:rsidRPr="009959DE">
        <w:t xml:space="preserve">rainage valve opens too early or too late, </w:t>
      </w:r>
      <w:r>
        <w:t xml:space="preserve">this </w:t>
      </w:r>
      <w:r w:rsidR="007C4BB4" w:rsidRPr="009959DE">
        <w:t xml:space="preserve">can be caused by </w:t>
      </w:r>
      <w:r>
        <w:t>incorrect spring pressure.</w:t>
      </w:r>
      <w:r w:rsidR="007F3147" w:rsidRPr="009959DE">
        <w:br/>
      </w:r>
    </w:p>
    <w:p w:rsidR="007C4BB4" w:rsidRPr="009959DE" w:rsidRDefault="007C4BB4" w:rsidP="007C4BB4">
      <w:r w:rsidRPr="009959DE">
        <w:tab/>
        <w:t>a. True</w:t>
      </w:r>
      <w:r w:rsidRPr="009959DE">
        <w:tab/>
      </w:r>
    </w:p>
    <w:p w:rsidR="007C4BB4" w:rsidRPr="009959DE" w:rsidRDefault="007C4BB4" w:rsidP="007C4BB4">
      <w:pPr>
        <w:ind w:firstLine="720"/>
      </w:pPr>
      <w:r w:rsidRPr="009959DE">
        <w:t>b. False</w:t>
      </w:r>
    </w:p>
    <w:p w:rsidR="007C4BB4" w:rsidRPr="009959DE" w:rsidRDefault="007C4BB4" w:rsidP="007C4BB4">
      <w:pPr>
        <w:ind w:left="720" w:hanging="360"/>
      </w:pPr>
    </w:p>
    <w:p w:rsidR="007C4BB4" w:rsidRPr="009959DE" w:rsidRDefault="005234E4" w:rsidP="007F3147">
      <w:pPr>
        <w:pStyle w:val="ListParagraph"/>
        <w:numPr>
          <w:ilvl w:val="0"/>
          <w:numId w:val="8"/>
        </w:numPr>
      </w:pPr>
      <w:r>
        <w:t>When c</w:t>
      </w:r>
      <w:r w:rsidR="007C4BB4" w:rsidRPr="009959DE">
        <w:t>hecking the inhalation valve while testing</w:t>
      </w:r>
      <w:r>
        <w:t>,</w:t>
      </w:r>
      <w:r w:rsidR="007C4BB4" w:rsidRPr="009959DE">
        <w:t xml:space="preserve"> set the tester to negative</w:t>
      </w:r>
      <w:r w:rsidR="007F3147" w:rsidRPr="009959DE">
        <w:t xml:space="preserve"> </w:t>
      </w:r>
      <w:r w:rsidR="007C4BB4" w:rsidRPr="009959DE">
        <w:t>pressure</w:t>
      </w:r>
      <w:r>
        <w:t>.</w:t>
      </w:r>
      <w:r w:rsidR="007F3147" w:rsidRPr="009959DE">
        <w:br/>
      </w:r>
    </w:p>
    <w:p w:rsidR="007C4BB4" w:rsidRPr="009959DE" w:rsidRDefault="007C4BB4" w:rsidP="007C4BB4">
      <w:r w:rsidRPr="009959DE">
        <w:tab/>
        <w:t xml:space="preserve">a. True </w:t>
      </w:r>
      <w:r w:rsidRPr="009959DE">
        <w:tab/>
      </w:r>
    </w:p>
    <w:p w:rsidR="007C4BB4" w:rsidRPr="009959DE" w:rsidRDefault="007C4BB4" w:rsidP="007C4BB4">
      <w:pPr>
        <w:ind w:firstLine="720"/>
      </w:pPr>
      <w:r w:rsidRPr="009959DE">
        <w:t>b. False</w:t>
      </w:r>
    </w:p>
    <w:p w:rsidR="007F3147" w:rsidRPr="009959DE" w:rsidRDefault="007F3147"/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>When checking the Inhalation Valve – if the system does not reach 10</w:t>
      </w:r>
      <w:r w:rsidR="007F3147" w:rsidRPr="009959DE">
        <w:t> </w:t>
      </w:r>
      <w:r w:rsidRPr="009959DE">
        <w:t>mbar:</w:t>
      </w:r>
    </w:p>
    <w:p w:rsidR="007C4BB4" w:rsidRPr="009959DE" w:rsidRDefault="007C4BB4" w:rsidP="007C4BB4">
      <w:pPr>
        <w:ind w:left="720"/>
      </w:pPr>
    </w:p>
    <w:p w:rsidR="007C4BB4" w:rsidRPr="009959DE" w:rsidRDefault="007C4BB4" w:rsidP="007C4BB4">
      <w:pPr>
        <w:ind w:left="720"/>
      </w:pPr>
      <w:proofErr w:type="gramStart"/>
      <w:r w:rsidRPr="009959DE">
        <w:t>a.  Replace</w:t>
      </w:r>
      <w:proofErr w:type="gramEnd"/>
      <w:r w:rsidRPr="009959DE">
        <w:t xml:space="preserve"> the exhalation hose.</w:t>
      </w:r>
    </w:p>
    <w:p w:rsidR="007C4BB4" w:rsidRPr="009959DE" w:rsidRDefault="007C4BB4" w:rsidP="007C4BB4">
      <w:pPr>
        <w:ind w:left="720"/>
      </w:pPr>
      <w:proofErr w:type="gramStart"/>
      <w:r w:rsidRPr="009959DE">
        <w:t>b.  Check</w:t>
      </w:r>
      <w:proofErr w:type="gramEnd"/>
      <w:r w:rsidRPr="009959DE">
        <w:t xml:space="preserve"> the test apparatus for leaks.</w:t>
      </w:r>
    </w:p>
    <w:p w:rsidR="007C4BB4" w:rsidRPr="009959DE" w:rsidRDefault="007C4BB4" w:rsidP="007C4BB4">
      <w:pPr>
        <w:ind w:left="1080" w:hanging="360"/>
      </w:pPr>
      <w:proofErr w:type="gramStart"/>
      <w:r w:rsidRPr="009959DE">
        <w:t>c.  Replace</w:t>
      </w:r>
      <w:proofErr w:type="gramEnd"/>
      <w:r w:rsidRPr="009959DE">
        <w:t xml:space="preserve"> the inhalation hose.</w:t>
      </w:r>
    </w:p>
    <w:p w:rsidR="007C4BB4" w:rsidRPr="009959DE" w:rsidRDefault="007C4BB4" w:rsidP="007C4BB4">
      <w:pPr>
        <w:ind w:left="1080" w:hanging="360"/>
      </w:pPr>
      <w:proofErr w:type="gramStart"/>
      <w:r w:rsidRPr="009959DE">
        <w:t>d.  Replace</w:t>
      </w:r>
      <w:proofErr w:type="gramEnd"/>
      <w:r w:rsidRPr="009959DE">
        <w:t xml:space="preserve"> the inhalation valve or valve disc.</w:t>
      </w:r>
    </w:p>
    <w:p w:rsidR="005234E4" w:rsidRDefault="007C4BB4" w:rsidP="007C4BB4">
      <w:pPr>
        <w:ind w:left="1080" w:hanging="360"/>
      </w:pPr>
      <w:proofErr w:type="gramStart"/>
      <w:r w:rsidRPr="009959DE">
        <w:t>e.  None</w:t>
      </w:r>
      <w:proofErr w:type="gramEnd"/>
      <w:r w:rsidRPr="009959DE">
        <w:t xml:space="preserve"> of the above.</w:t>
      </w:r>
      <w:r w:rsidR="005234E4">
        <w:br w:type="page"/>
      </w:r>
    </w:p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lastRenderedPageBreak/>
        <w:t>When checking the Pressure Relief Valve:</w:t>
      </w:r>
    </w:p>
    <w:p w:rsidR="007C4BB4" w:rsidRPr="009959DE" w:rsidRDefault="007C4BB4" w:rsidP="007C4BB4"/>
    <w:p w:rsidR="007C4BB4" w:rsidRPr="009959DE" w:rsidRDefault="007C4BB4" w:rsidP="007C4BB4">
      <w:pPr>
        <w:ind w:left="720"/>
      </w:pPr>
      <w:r w:rsidRPr="009959DE">
        <w:t xml:space="preserve">a.  </w:t>
      </w:r>
      <w:r w:rsidR="001B0C79" w:rsidRPr="009959DE">
        <w:t xml:space="preserve"> </w:t>
      </w:r>
      <w:r w:rsidRPr="009959DE">
        <w:t>Sentinel low pressure warning indicates valve failure.</w:t>
      </w:r>
    </w:p>
    <w:p w:rsidR="007C4BB4" w:rsidRPr="009959DE" w:rsidRDefault="007C4BB4" w:rsidP="007C4BB4">
      <w:pPr>
        <w:ind w:left="720"/>
      </w:pPr>
      <w:r w:rsidRPr="009959DE">
        <w:t xml:space="preserve">b. </w:t>
      </w:r>
      <w:r w:rsidR="001B0C79" w:rsidRPr="009959DE">
        <w:t xml:space="preserve"> </w:t>
      </w:r>
      <w:r w:rsidRPr="009959DE">
        <w:t xml:space="preserve"> Opening pressure should lie between 3 and 6 mbar.</w:t>
      </w:r>
    </w:p>
    <w:p w:rsidR="007C4BB4" w:rsidRPr="009959DE" w:rsidRDefault="007C4BB4" w:rsidP="007C4BB4">
      <w:pPr>
        <w:ind w:left="720"/>
      </w:pPr>
      <w:r w:rsidRPr="009959DE">
        <w:t xml:space="preserve">c.  </w:t>
      </w:r>
      <w:r w:rsidR="001B0C79" w:rsidRPr="009959DE">
        <w:t xml:space="preserve"> </w:t>
      </w:r>
      <w:r w:rsidRPr="009959DE">
        <w:t>Replace the pressure relief valve if opening pressure lies between 2 and 5</w:t>
      </w:r>
      <w:r w:rsidR="007F3147" w:rsidRPr="009959DE">
        <w:t> </w:t>
      </w:r>
      <w:r w:rsidRPr="009959DE">
        <w:t>mbar.</w:t>
      </w:r>
    </w:p>
    <w:p w:rsidR="007C4BB4" w:rsidRPr="009959DE" w:rsidRDefault="007C4BB4" w:rsidP="007C4BB4">
      <w:pPr>
        <w:ind w:left="720"/>
      </w:pPr>
      <w:r w:rsidRPr="009959DE">
        <w:t xml:space="preserve">d.  </w:t>
      </w:r>
      <w:r w:rsidR="001B0C79" w:rsidRPr="009959DE">
        <w:t xml:space="preserve"> </w:t>
      </w:r>
      <w:r w:rsidRPr="009959DE">
        <w:t xml:space="preserve">Set the test unit to </w:t>
      </w:r>
      <w:r w:rsidR="009959DE">
        <w:t>“</w:t>
      </w:r>
      <w:r w:rsidRPr="009959DE">
        <w:t>negative pressure pumping</w:t>
      </w:r>
      <w:r w:rsidR="005234E4">
        <w:t>.</w:t>
      </w:r>
      <w:r w:rsidRPr="009959DE">
        <w:t>”</w:t>
      </w:r>
    </w:p>
    <w:p w:rsidR="007C4BB4" w:rsidRPr="009959DE" w:rsidRDefault="007C4BB4" w:rsidP="007F3147">
      <w:pPr>
        <w:ind w:left="720"/>
      </w:pPr>
      <w:r w:rsidRPr="009959DE">
        <w:t>e.</w:t>
      </w:r>
      <w:r w:rsidR="009959DE">
        <w:t xml:space="preserve"> </w:t>
      </w:r>
      <w:r w:rsidRPr="009959DE">
        <w:t xml:space="preserve">  None of the above</w:t>
      </w:r>
    </w:p>
    <w:p w:rsidR="007C4BB4" w:rsidRPr="009959DE" w:rsidRDefault="007F3147" w:rsidP="007C4BB4">
      <w:pPr>
        <w:ind w:left="720" w:hanging="720"/>
      </w:pPr>
      <w:r w:rsidRPr="009959DE">
        <w:t xml:space="preserve">    </w:t>
      </w:r>
    </w:p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 xml:space="preserve">Using Sentinel which of the following would not produce a successful high pressure leak test?  </w:t>
      </w:r>
      <w:r w:rsidRPr="009959DE">
        <w:br/>
      </w:r>
    </w:p>
    <w:p w:rsidR="007C4BB4" w:rsidRPr="009959DE" w:rsidRDefault="007C4BB4" w:rsidP="007C4BB4">
      <w:r w:rsidRPr="009959DE">
        <w:tab/>
      </w:r>
      <w:proofErr w:type="gramStart"/>
      <w:r w:rsidRPr="009959DE">
        <w:t>a</w:t>
      </w:r>
      <w:proofErr w:type="gramEnd"/>
      <w:r w:rsidRPr="009959DE">
        <w:t xml:space="preserve">.  </w:t>
      </w:r>
      <w:r w:rsidR="001B0C79" w:rsidRPr="009959DE">
        <w:t xml:space="preserve"> </w:t>
      </w:r>
      <w:r w:rsidRPr="009959DE">
        <w:t>Open Cylinder Valve is displayed.</w:t>
      </w:r>
    </w:p>
    <w:p w:rsidR="007C4BB4" w:rsidRPr="009959DE" w:rsidRDefault="007C4BB4" w:rsidP="007C4BB4">
      <w:r w:rsidRPr="009959DE">
        <w:tab/>
        <w:t xml:space="preserve">b.  </w:t>
      </w:r>
      <w:r w:rsidR="001B0C79" w:rsidRPr="009959DE">
        <w:t xml:space="preserve"> </w:t>
      </w:r>
      <w:r w:rsidRPr="009959DE">
        <w:t>Oxygen cylinder pressure below 2</w:t>
      </w:r>
      <w:r w:rsidR="005234E4">
        <w:t>,</w:t>
      </w:r>
      <w:r w:rsidRPr="009959DE">
        <w:t>600 psi</w:t>
      </w:r>
    </w:p>
    <w:p w:rsidR="007C4BB4" w:rsidRPr="009959DE" w:rsidRDefault="007C4BB4" w:rsidP="007C4BB4">
      <w:r w:rsidRPr="009959DE">
        <w:tab/>
        <w:t xml:space="preserve">c.  </w:t>
      </w:r>
      <w:r w:rsidR="001B0C79" w:rsidRPr="009959DE">
        <w:t xml:space="preserve"> </w:t>
      </w:r>
      <w:r w:rsidRPr="009959DE">
        <w:t>“X” is displayed with 4 bleeps and red LEDs flashing.</w:t>
      </w:r>
    </w:p>
    <w:p w:rsidR="007C4BB4" w:rsidRPr="009959DE" w:rsidRDefault="007C4BB4" w:rsidP="007C4BB4">
      <w:r w:rsidRPr="009959DE">
        <w:tab/>
        <w:t xml:space="preserve">d. </w:t>
      </w:r>
      <w:r w:rsidR="001B0C79" w:rsidRPr="009959DE">
        <w:t xml:space="preserve"> </w:t>
      </w:r>
      <w:r w:rsidRPr="009959DE">
        <w:t xml:space="preserve"> Both </w:t>
      </w:r>
      <w:r w:rsidR="00CE3FB1">
        <w:t>b.</w:t>
      </w:r>
      <w:r w:rsidRPr="009959DE">
        <w:t xml:space="preserve"> and </w:t>
      </w:r>
      <w:r w:rsidR="00CE3FB1">
        <w:t>c.</w:t>
      </w:r>
    </w:p>
    <w:p w:rsidR="007C4BB4" w:rsidRPr="009959DE" w:rsidRDefault="007C4BB4" w:rsidP="007C4BB4">
      <w:pPr>
        <w:ind w:left="720"/>
      </w:pPr>
      <w:r w:rsidRPr="009959DE">
        <w:t xml:space="preserve">e. </w:t>
      </w:r>
      <w:r w:rsidR="001B0C79" w:rsidRPr="009959DE">
        <w:t xml:space="preserve"> </w:t>
      </w:r>
      <w:r w:rsidRPr="009959DE">
        <w:t xml:space="preserve"> None of the above</w:t>
      </w:r>
    </w:p>
    <w:p w:rsidR="007C4BB4" w:rsidRPr="009959DE" w:rsidRDefault="007C4BB4" w:rsidP="007C4BB4"/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 xml:space="preserve">Welding grade oxygen can be used to fill </w:t>
      </w:r>
      <w:r w:rsidR="0043328B">
        <w:t xml:space="preserve">the </w:t>
      </w:r>
      <w:r w:rsidRPr="009959DE">
        <w:t>BG</w:t>
      </w:r>
      <w:r w:rsidR="0043328B">
        <w:t>-</w:t>
      </w:r>
      <w:r w:rsidRPr="009959DE">
        <w:t xml:space="preserve">4 oxygen cylinders.  </w:t>
      </w:r>
    </w:p>
    <w:p w:rsidR="007C4BB4" w:rsidRPr="009959DE" w:rsidRDefault="007C4BB4" w:rsidP="007C4BB4"/>
    <w:p w:rsidR="007C4BB4" w:rsidRPr="009959DE" w:rsidRDefault="007C4BB4" w:rsidP="007C4BB4">
      <w:pPr>
        <w:pStyle w:val="ListParagraph"/>
        <w:numPr>
          <w:ilvl w:val="0"/>
          <w:numId w:val="4"/>
        </w:numPr>
      </w:pPr>
      <w:r w:rsidRPr="009959DE">
        <w:t>True</w:t>
      </w:r>
    </w:p>
    <w:p w:rsidR="007C4BB4" w:rsidRPr="009959DE" w:rsidRDefault="007C4BB4" w:rsidP="007C4BB4">
      <w:pPr>
        <w:ind w:left="720"/>
      </w:pPr>
      <w:r w:rsidRPr="009959DE">
        <w:t>b.   False</w:t>
      </w:r>
    </w:p>
    <w:p w:rsidR="007C4BB4" w:rsidRPr="009959DE" w:rsidRDefault="007C4BB4" w:rsidP="007C4BB4"/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>During the shelf-life of the apparatus with the CO</w:t>
      </w:r>
      <w:r w:rsidRPr="009959DE">
        <w:rPr>
          <w:vertAlign w:val="subscript"/>
        </w:rPr>
        <w:t>2</w:t>
      </w:r>
      <w:r w:rsidRPr="009959DE">
        <w:t xml:space="preserve"> cartridge installed the operating test can be run:  </w:t>
      </w:r>
      <w:r w:rsidRPr="009959DE">
        <w:br/>
      </w:r>
    </w:p>
    <w:p w:rsidR="007C4BB4" w:rsidRPr="009959DE" w:rsidRDefault="007C4BB4" w:rsidP="007C4BB4">
      <w:r w:rsidRPr="009959DE">
        <w:tab/>
        <w:t>a.   Total of 4 times with each test lasting no more than 10 minutes.</w:t>
      </w:r>
    </w:p>
    <w:p w:rsidR="007C4BB4" w:rsidRPr="009959DE" w:rsidRDefault="007C4BB4" w:rsidP="007C4BB4">
      <w:r w:rsidRPr="009959DE">
        <w:tab/>
        <w:t>b.   Total of 8 times with each test lasting no more than 5 minutes.</w:t>
      </w:r>
    </w:p>
    <w:p w:rsidR="007C4BB4" w:rsidRPr="009959DE" w:rsidRDefault="007C4BB4" w:rsidP="007C4BB4">
      <w:r w:rsidRPr="009959DE">
        <w:tab/>
        <w:t>c.   Total of 6 times with each test lasting no more than 15 minutes.</w:t>
      </w:r>
    </w:p>
    <w:p w:rsidR="007C4BB4" w:rsidRPr="009959DE" w:rsidRDefault="007C4BB4" w:rsidP="007C4BB4">
      <w:r w:rsidRPr="009959DE">
        <w:tab/>
        <w:t>d.   Total of 10 times with each test lasting no more than 20 minutes.</w:t>
      </w:r>
    </w:p>
    <w:p w:rsidR="007C4BB4" w:rsidRPr="009959DE" w:rsidRDefault="007C4BB4" w:rsidP="007C4BB4">
      <w:pPr>
        <w:ind w:left="720"/>
      </w:pPr>
      <w:r w:rsidRPr="009959DE">
        <w:t>e.   None of the above</w:t>
      </w:r>
    </w:p>
    <w:p w:rsidR="007F3147" w:rsidRPr="009959DE" w:rsidRDefault="007F3147" w:rsidP="007C4BB4"/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>When checking the response threshold of the Low Pressure Warning the alarm should activate below</w:t>
      </w:r>
      <w:r w:rsidR="0043328B">
        <w:t xml:space="preserve"> ___________.</w:t>
      </w:r>
    </w:p>
    <w:p w:rsidR="007C4BB4" w:rsidRPr="009959DE" w:rsidRDefault="007C4BB4" w:rsidP="007C4BB4"/>
    <w:p w:rsidR="007C4BB4" w:rsidRPr="009959DE" w:rsidRDefault="007C4BB4" w:rsidP="007C4BB4">
      <w:pPr>
        <w:ind w:left="720"/>
      </w:pPr>
      <w:r w:rsidRPr="009959DE">
        <w:t>a.   1.4 mbar</w:t>
      </w:r>
    </w:p>
    <w:p w:rsidR="007C4BB4" w:rsidRPr="009959DE" w:rsidRDefault="007C4BB4" w:rsidP="007C4BB4">
      <w:pPr>
        <w:ind w:left="720"/>
      </w:pPr>
      <w:r w:rsidRPr="009959DE">
        <w:t>b.   2.8 mbar</w:t>
      </w:r>
    </w:p>
    <w:p w:rsidR="007C4BB4" w:rsidRPr="009959DE" w:rsidRDefault="007C4BB4" w:rsidP="007C4BB4">
      <w:pPr>
        <w:ind w:left="720"/>
      </w:pPr>
      <w:r w:rsidRPr="009959DE">
        <w:t>c.   2.2 mbar</w:t>
      </w:r>
    </w:p>
    <w:p w:rsidR="007C4BB4" w:rsidRPr="009959DE" w:rsidRDefault="007C4BB4" w:rsidP="007C4BB4">
      <w:pPr>
        <w:ind w:left="720"/>
      </w:pPr>
      <w:r w:rsidRPr="009959DE">
        <w:t>d.   1.8 mbar</w:t>
      </w:r>
    </w:p>
    <w:p w:rsidR="007C4BB4" w:rsidRPr="009959DE" w:rsidRDefault="007C4BB4" w:rsidP="007C4BB4">
      <w:pPr>
        <w:ind w:left="720"/>
      </w:pPr>
      <w:r w:rsidRPr="009959DE">
        <w:t>e.   None of the above</w:t>
      </w:r>
    </w:p>
    <w:p w:rsidR="007C4BB4" w:rsidRPr="009959DE" w:rsidRDefault="007C4BB4" w:rsidP="007C4BB4">
      <w:pPr>
        <w:ind w:left="720" w:hanging="720"/>
      </w:pPr>
      <w:r w:rsidRPr="009959DE">
        <w:t xml:space="preserve">      </w:t>
      </w:r>
    </w:p>
    <w:p w:rsidR="007C4BB4" w:rsidRPr="009959DE" w:rsidRDefault="007C4BB4" w:rsidP="007F3147">
      <w:pPr>
        <w:pStyle w:val="ListParagraph"/>
        <w:numPr>
          <w:ilvl w:val="0"/>
          <w:numId w:val="8"/>
        </w:numPr>
      </w:pPr>
      <w:r w:rsidRPr="009959DE">
        <w:t>Oxygen cyli</w:t>
      </w:r>
      <w:r w:rsidR="0043328B">
        <w:t>nder safety precautions include: ____________.</w:t>
      </w:r>
    </w:p>
    <w:p w:rsidR="007C4BB4" w:rsidRPr="009959DE" w:rsidRDefault="007C4BB4" w:rsidP="007C4BB4"/>
    <w:p w:rsidR="007C4BB4" w:rsidRPr="009959DE" w:rsidRDefault="007C4BB4" w:rsidP="007C4BB4">
      <w:pPr>
        <w:pStyle w:val="ListParagraph"/>
        <w:numPr>
          <w:ilvl w:val="0"/>
          <w:numId w:val="3"/>
        </w:numPr>
      </w:pPr>
      <w:r w:rsidRPr="009959DE">
        <w:t>Check charging pressure before use.</w:t>
      </w:r>
    </w:p>
    <w:p w:rsidR="007C4BB4" w:rsidRPr="009959DE" w:rsidRDefault="007C4BB4" w:rsidP="007C4BB4">
      <w:pPr>
        <w:numPr>
          <w:ilvl w:val="0"/>
          <w:numId w:val="3"/>
        </w:numPr>
      </w:pPr>
      <w:r w:rsidRPr="009959DE">
        <w:t>Do not allow oils or grease to contact the cylinder valve.</w:t>
      </w:r>
    </w:p>
    <w:p w:rsidR="007C4BB4" w:rsidRPr="009959DE" w:rsidRDefault="007C4BB4" w:rsidP="007C4BB4">
      <w:pPr>
        <w:numPr>
          <w:ilvl w:val="0"/>
          <w:numId w:val="3"/>
        </w:numPr>
      </w:pPr>
      <w:r w:rsidRPr="009959DE">
        <w:t>Handle oxygen cylinders with care to prevent damage/rupture.</w:t>
      </w:r>
    </w:p>
    <w:p w:rsidR="007C4BB4" w:rsidRPr="009959DE" w:rsidRDefault="0043328B" w:rsidP="007C4BB4">
      <w:pPr>
        <w:numPr>
          <w:ilvl w:val="0"/>
          <w:numId w:val="3"/>
        </w:numPr>
      </w:pPr>
      <w:r>
        <w:t>All of the above</w:t>
      </w:r>
    </w:p>
    <w:p w:rsidR="007C4BB4" w:rsidRPr="009959DE" w:rsidRDefault="0043328B" w:rsidP="007F3147">
      <w:pPr>
        <w:numPr>
          <w:ilvl w:val="0"/>
          <w:numId w:val="3"/>
        </w:numPr>
      </w:pPr>
      <w:r>
        <w:t>None of the above</w:t>
      </w:r>
    </w:p>
    <w:p w:rsidR="007C4BB4" w:rsidRPr="00442105" w:rsidRDefault="0018607F">
      <w:r w:rsidRPr="00442105">
        <w:rPr>
          <w:b/>
        </w:rPr>
        <w:lastRenderedPageBreak/>
        <w:t>Multi-gas Instrument (</w:t>
      </w:r>
      <w:proofErr w:type="spellStart"/>
      <w:r w:rsidRPr="00442105">
        <w:rPr>
          <w:b/>
        </w:rPr>
        <w:t>iTX</w:t>
      </w:r>
      <w:proofErr w:type="spellEnd"/>
      <w:r w:rsidRPr="00442105">
        <w:rPr>
          <w:b/>
        </w:rPr>
        <w:t xml:space="preserve"> or MX6) Questions:</w:t>
      </w:r>
      <w:r w:rsidRPr="00442105">
        <w:rPr>
          <w:b/>
        </w:rPr>
        <w:br/>
      </w:r>
    </w:p>
    <w:p w:rsidR="007A2D0E" w:rsidRDefault="008D38E0" w:rsidP="009959DE">
      <w:pPr>
        <w:pStyle w:val="ListParagraph"/>
        <w:numPr>
          <w:ilvl w:val="0"/>
          <w:numId w:val="8"/>
        </w:numPr>
      </w:pPr>
      <w:r w:rsidRPr="0073335D">
        <w:t>Oxygen deficient atmospheres may cause readings of combustible (methane) gas to be lower than actual concentrations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Silica can affect the combustible gas sensor and may cause readings to be lower than actual gas concentrations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Sudden changes in atmospheric pressure will not cause temporary fluctuations in the oxygen reading</w:t>
      </w:r>
      <w:r>
        <w:t>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The manufacturer recommends that a functional (bump) test be performed on the gas instrument after each day's use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 xml:space="preserve">The </w:t>
      </w:r>
      <w:proofErr w:type="spellStart"/>
      <w:r w:rsidRPr="0073335D">
        <w:t>iTX</w:t>
      </w:r>
      <w:proofErr w:type="spellEnd"/>
      <w:r w:rsidRPr="0073335D">
        <w:t xml:space="preserve"> and the MX6 </w:t>
      </w:r>
      <w:proofErr w:type="spellStart"/>
      <w:r w:rsidRPr="0073335D">
        <w:t>ibrid</w:t>
      </w:r>
      <w:proofErr w:type="spellEnd"/>
      <w:r w:rsidRPr="0073335D">
        <w:t xml:space="preserve"> use a </w:t>
      </w:r>
      <w:proofErr w:type="spellStart"/>
      <w:r w:rsidRPr="0073335D">
        <w:t>hydrogrn</w:t>
      </w:r>
      <w:proofErr w:type="spellEnd"/>
      <w:r w:rsidRPr="0073335D">
        <w:t xml:space="preserve"> 2-ion battery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Pr="0073335D" w:rsidRDefault="008D38E0" w:rsidP="008D38E0">
      <w:pPr>
        <w:pStyle w:val="ListParagraph"/>
        <w:numPr>
          <w:ilvl w:val="0"/>
          <w:numId w:val="8"/>
        </w:numPr>
      </w:pPr>
      <w:r w:rsidRPr="0073335D">
        <w:t>When the battery life is nearing its end, the following occurs.</w:t>
      </w:r>
    </w:p>
    <w:p w:rsidR="008D38E0" w:rsidRPr="0073335D" w:rsidRDefault="008D38E0" w:rsidP="008D38E0">
      <w:pPr>
        <w:pStyle w:val="ListParagraph"/>
      </w:pPr>
      <w:r w:rsidRPr="0073335D">
        <w:t>(</w:t>
      </w:r>
      <w:r>
        <w:t>A</w:t>
      </w:r>
      <w:r w:rsidRPr="0073335D">
        <w:t>nswer the question for your gas instrument below)</w:t>
      </w:r>
    </w:p>
    <w:p w:rsidR="008D38E0" w:rsidRPr="0073335D" w:rsidRDefault="008D38E0" w:rsidP="008D38E0">
      <w:pPr>
        <w:pStyle w:val="ListParagraph"/>
      </w:pPr>
    </w:p>
    <w:tbl>
      <w:tblPr>
        <w:tblW w:w="6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168"/>
      </w:tblGrid>
      <w:tr w:rsidR="008D38E0" w:rsidRPr="0073335D" w:rsidTr="008D38E0">
        <w:trPr>
          <w:trHeight w:val="920"/>
          <w:jc w:val="center"/>
        </w:trPr>
        <w:tc>
          <w:tcPr>
            <w:tcW w:w="3024" w:type="dxa"/>
            <w:shd w:val="clear" w:color="auto" w:fill="auto"/>
          </w:tcPr>
          <w:p w:rsidR="008D38E0" w:rsidRPr="0073335D" w:rsidRDefault="008D38E0" w:rsidP="00A03542">
            <w:r w:rsidRPr="0073335D">
              <w:t xml:space="preserve">For the </w:t>
            </w:r>
            <w:proofErr w:type="spellStart"/>
            <w:r w:rsidRPr="0073335D">
              <w:t>iTX</w:t>
            </w:r>
            <w:proofErr w:type="spellEnd"/>
            <w:r w:rsidRPr="0073335D">
              <w:t>, with a minimum of 30 minutes of battery life, the unit will emit a periodic tone.</w:t>
            </w:r>
          </w:p>
        </w:tc>
        <w:tc>
          <w:tcPr>
            <w:tcW w:w="3168" w:type="dxa"/>
            <w:shd w:val="clear" w:color="auto" w:fill="auto"/>
          </w:tcPr>
          <w:p w:rsidR="008D38E0" w:rsidRPr="0073335D" w:rsidRDefault="008D38E0" w:rsidP="00A03542">
            <w:r w:rsidRPr="0073335D">
              <w:t xml:space="preserve">For the MX6 </w:t>
            </w:r>
            <w:proofErr w:type="spellStart"/>
            <w:r w:rsidRPr="0073335D">
              <w:t>iBrid</w:t>
            </w:r>
            <w:proofErr w:type="spellEnd"/>
            <w:r w:rsidRPr="0073335D">
              <w:t>, if the remaining runtime is less than 30 minutes, “Low Battery” is displayed.</w:t>
            </w:r>
          </w:p>
        </w:tc>
      </w:tr>
    </w:tbl>
    <w:p w:rsidR="008D38E0" w:rsidRDefault="008D38E0" w:rsidP="008D38E0"/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  <w:r>
        <w:br w:type="page"/>
      </w:r>
    </w:p>
    <w:p w:rsidR="008D38E0" w:rsidRPr="008D38E0" w:rsidRDefault="008D38E0" w:rsidP="008D38E0">
      <w:pPr>
        <w:pStyle w:val="ListParagraph"/>
        <w:numPr>
          <w:ilvl w:val="0"/>
          <w:numId w:val="8"/>
        </w:numPr>
      </w:pPr>
      <w:r w:rsidRPr="0073335D">
        <w:lastRenderedPageBreak/>
        <w:t>While in the normal operational mode the screen on your instrument shows the battery at the ________ of the screen.</w:t>
      </w:r>
      <w:r>
        <w:br/>
      </w:r>
    </w:p>
    <w:p w:rsidR="008D38E0" w:rsidRPr="008D38E0" w:rsidRDefault="00CE3FB1" w:rsidP="008D38E0">
      <w:pPr>
        <w:pStyle w:val="ListParagraph"/>
        <w:numPr>
          <w:ilvl w:val="1"/>
          <w:numId w:val="8"/>
        </w:numPr>
      </w:pPr>
      <w:r>
        <w:t>t</w:t>
      </w:r>
      <w:r w:rsidR="008D38E0" w:rsidRPr="008D38E0">
        <w:t>op middle</w:t>
      </w:r>
    </w:p>
    <w:p w:rsidR="008D38E0" w:rsidRPr="008D38E0" w:rsidRDefault="00CE3FB1" w:rsidP="008D38E0">
      <w:pPr>
        <w:pStyle w:val="ListParagraph"/>
        <w:numPr>
          <w:ilvl w:val="1"/>
          <w:numId w:val="8"/>
        </w:numPr>
      </w:pPr>
      <w:r>
        <w:t>t</w:t>
      </w:r>
      <w:r w:rsidR="008D38E0" w:rsidRPr="008D38E0">
        <w:t>op right</w:t>
      </w:r>
    </w:p>
    <w:p w:rsidR="008D38E0" w:rsidRPr="008D38E0" w:rsidRDefault="00CE3FB1" w:rsidP="008D38E0">
      <w:pPr>
        <w:pStyle w:val="ListParagraph"/>
        <w:numPr>
          <w:ilvl w:val="1"/>
          <w:numId w:val="8"/>
        </w:numPr>
      </w:pPr>
      <w:r>
        <w:t>b</w:t>
      </w:r>
      <w:r w:rsidR="008D38E0" w:rsidRPr="008D38E0">
        <w:t>ottom middle</w:t>
      </w:r>
    </w:p>
    <w:p w:rsidR="008D38E0" w:rsidRPr="008D38E0" w:rsidRDefault="00CE3FB1" w:rsidP="008D38E0">
      <w:pPr>
        <w:pStyle w:val="ListParagraph"/>
        <w:numPr>
          <w:ilvl w:val="1"/>
          <w:numId w:val="8"/>
        </w:numPr>
      </w:pPr>
      <w:r>
        <w:t>b</w:t>
      </w:r>
      <w:r w:rsidR="008D38E0" w:rsidRPr="008D38E0">
        <w:t>ottom right</w:t>
      </w:r>
    </w:p>
    <w:p w:rsidR="002D16F9" w:rsidRDefault="008D38E0" w:rsidP="002D16F9">
      <w:pPr>
        <w:pStyle w:val="ListParagraph"/>
        <w:numPr>
          <w:ilvl w:val="1"/>
          <w:numId w:val="8"/>
        </w:numPr>
      </w:pPr>
      <w:r w:rsidRPr="008D38E0">
        <w:t>None of the above</w:t>
      </w:r>
      <w:r w:rsidR="002D16F9">
        <w:br/>
      </w:r>
    </w:p>
    <w:p w:rsidR="002D16F9" w:rsidRPr="00D64A8F" w:rsidRDefault="002D16F9" w:rsidP="002D16F9">
      <w:pPr>
        <w:pStyle w:val="ListParagraph"/>
        <w:numPr>
          <w:ilvl w:val="0"/>
          <w:numId w:val="8"/>
        </w:numPr>
      </w:pPr>
      <w:r w:rsidRPr="00D64A8F">
        <w:t>Industrial Scientific recommends that a full instrument calibration be performed ______.</w:t>
      </w:r>
      <w:r>
        <w:br/>
      </w:r>
    </w:p>
    <w:p w:rsidR="002D16F9" w:rsidRPr="00D64A8F" w:rsidRDefault="002D16F9" w:rsidP="002D16F9">
      <w:pPr>
        <w:pStyle w:val="ListParagraph"/>
        <w:numPr>
          <w:ilvl w:val="1"/>
          <w:numId w:val="15"/>
        </w:numPr>
        <w:spacing w:after="200" w:line="276" w:lineRule="auto"/>
      </w:pPr>
      <w:r w:rsidRPr="00D64A8F">
        <w:t>Daily</w:t>
      </w:r>
    </w:p>
    <w:p w:rsidR="002D16F9" w:rsidRPr="00D64A8F" w:rsidRDefault="002D16F9" w:rsidP="002D16F9">
      <w:pPr>
        <w:pStyle w:val="ListParagraph"/>
        <w:numPr>
          <w:ilvl w:val="1"/>
          <w:numId w:val="15"/>
        </w:numPr>
        <w:spacing w:after="200" w:line="276" w:lineRule="auto"/>
      </w:pPr>
      <w:r w:rsidRPr="00D64A8F">
        <w:t>Weekly</w:t>
      </w:r>
    </w:p>
    <w:p w:rsidR="002D16F9" w:rsidRPr="00D64A8F" w:rsidRDefault="002D16F9" w:rsidP="002D16F9">
      <w:pPr>
        <w:pStyle w:val="ListParagraph"/>
        <w:numPr>
          <w:ilvl w:val="1"/>
          <w:numId w:val="15"/>
        </w:numPr>
        <w:spacing w:after="200" w:line="276" w:lineRule="auto"/>
      </w:pPr>
      <w:r w:rsidRPr="00D64A8F">
        <w:t>Monthly</w:t>
      </w:r>
    </w:p>
    <w:p w:rsidR="002D16F9" w:rsidRPr="00D64A8F" w:rsidRDefault="002D16F9" w:rsidP="002D16F9">
      <w:pPr>
        <w:pStyle w:val="ListParagraph"/>
        <w:numPr>
          <w:ilvl w:val="1"/>
          <w:numId w:val="15"/>
        </w:numPr>
        <w:spacing w:after="200" w:line="276" w:lineRule="auto"/>
      </w:pPr>
      <w:r w:rsidRPr="00D64A8F">
        <w:t>None of the above</w:t>
      </w:r>
      <w:r>
        <w:br/>
      </w:r>
    </w:p>
    <w:p w:rsidR="002D16F9" w:rsidRDefault="002D16F9" w:rsidP="0010399E">
      <w:pPr>
        <w:pStyle w:val="ListParagraph"/>
        <w:numPr>
          <w:ilvl w:val="0"/>
          <w:numId w:val="8"/>
        </w:numPr>
      </w:pPr>
      <w:r>
        <w:t xml:space="preserve">If there is an oxygen sensor installed in the </w:t>
      </w:r>
      <w:proofErr w:type="spellStart"/>
      <w:r>
        <w:t>iTX</w:t>
      </w:r>
      <w:proofErr w:type="spellEnd"/>
      <w:r>
        <w:t xml:space="preserve"> or MX6, it is calibrated during the zeroing operation.</w:t>
      </w:r>
      <w:r>
        <w:br/>
      </w:r>
    </w:p>
    <w:p w:rsidR="002D16F9" w:rsidRDefault="002D16F9" w:rsidP="002D16F9">
      <w:pPr>
        <w:pStyle w:val="ListParagraph"/>
        <w:numPr>
          <w:ilvl w:val="1"/>
          <w:numId w:val="8"/>
        </w:numPr>
      </w:pPr>
      <w:r>
        <w:t>True</w:t>
      </w:r>
    </w:p>
    <w:p w:rsidR="002D16F9" w:rsidRDefault="002D16F9" w:rsidP="002D16F9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2D16F9" w:rsidRPr="00D64A8F" w:rsidRDefault="002D16F9" w:rsidP="002D16F9">
      <w:pPr>
        <w:pStyle w:val="ListParagraph"/>
        <w:keepNext/>
        <w:numPr>
          <w:ilvl w:val="0"/>
          <w:numId w:val="8"/>
        </w:numPr>
        <w:spacing w:after="120"/>
        <w:contextualSpacing w:val="0"/>
      </w:pPr>
      <w:r w:rsidRPr="00D64A8F">
        <w:t xml:space="preserve">During calibration of the </w:t>
      </w:r>
      <w:proofErr w:type="spellStart"/>
      <w:r w:rsidRPr="00D64A8F">
        <w:t>iTX</w:t>
      </w:r>
      <w:proofErr w:type="spellEnd"/>
      <w:r w:rsidRPr="00D64A8F">
        <w:t xml:space="preserve"> or MX6, what is the recommended flow rate?</w:t>
      </w:r>
    </w:p>
    <w:p w:rsidR="002D16F9" w:rsidRPr="00D64A8F" w:rsidRDefault="002D16F9" w:rsidP="002D16F9">
      <w:pPr>
        <w:pStyle w:val="ListParagraph"/>
        <w:keepNext/>
        <w:numPr>
          <w:ilvl w:val="1"/>
          <w:numId w:val="8"/>
        </w:numPr>
        <w:spacing w:after="200" w:line="276" w:lineRule="auto"/>
      </w:pPr>
      <w:r w:rsidRPr="00D64A8F">
        <w:t xml:space="preserve">0.5 </w:t>
      </w:r>
      <w:proofErr w:type="spellStart"/>
      <w:r w:rsidRPr="00D64A8F">
        <w:t>L</w:t>
      </w:r>
      <w:r>
        <w:t>pm</w:t>
      </w:r>
      <w:proofErr w:type="spellEnd"/>
    </w:p>
    <w:p w:rsidR="002D16F9" w:rsidRPr="00D64A8F" w:rsidRDefault="002D16F9" w:rsidP="002D16F9">
      <w:pPr>
        <w:pStyle w:val="ListParagraph"/>
        <w:keepNext/>
        <w:numPr>
          <w:ilvl w:val="1"/>
          <w:numId w:val="8"/>
        </w:numPr>
        <w:spacing w:after="200" w:line="276" w:lineRule="auto"/>
      </w:pPr>
      <w:r w:rsidRPr="00D64A8F">
        <w:t xml:space="preserve">1.5 </w:t>
      </w:r>
      <w:proofErr w:type="spellStart"/>
      <w:r w:rsidRPr="00D64A8F">
        <w:t>L</w:t>
      </w:r>
      <w:r>
        <w:t>pm</w:t>
      </w:r>
      <w:proofErr w:type="spellEnd"/>
    </w:p>
    <w:p w:rsidR="002D16F9" w:rsidRPr="00D64A8F" w:rsidRDefault="002D16F9" w:rsidP="002D16F9">
      <w:pPr>
        <w:pStyle w:val="ListParagraph"/>
        <w:keepNext/>
        <w:numPr>
          <w:ilvl w:val="1"/>
          <w:numId w:val="8"/>
        </w:numPr>
        <w:spacing w:after="200" w:line="276" w:lineRule="auto"/>
      </w:pPr>
      <w:r w:rsidRPr="00D64A8F">
        <w:t xml:space="preserve">2.0 </w:t>
      </w:r>
      <w:proofErr w:type="spellStart"/>
      <w:r w:rsidRPr="00D64A8F">
        <w:t>L</w:t>
      </w:r>
      <w:r>
        <w:t>pm</w:t>
      </w:r>
      <w:proofErr w:type="spellEnd"/>
    </w:p>
    <w:p w:rsidR="008D38E0" w:rsidRDefault="002D16F9" w:rsidP="002D16F9">
      <w:pPr>
        <w:pStyle w:val="ListParagraph"/>
        <w:keepNext/>
        <w:numPr>
          <w:ilvl w:val="1"/>
          <w:numId w:val="8"/>
        </w:numPr>
        <w:spacing w:after="200" w:line="276" w:lineRule="auto"/>
      </w:pPr>
      <w:r>
        <w:t xml:space="preserve">2.5 </w:t>
      </w:r>
      <w:proofErr w:type="spellStart"/>
      <w:r>
        <w:t>Lpm</w:t>
      </w:r>
      <w:proofErr w:type="spellEnd"/>
    </w:p>
    <w:p w:rsidR="008D38E0" w:rsidRPr="00442105" w:rsidRDefault="008D38E0" w:rsidP="008D38E0">
      <w:pPr>
        <w:rPr>
          <w:b/>
        </w:rPr>
      </w:pPr>
      <w:r w:rsidRPr="00442105">
        <w:rPr>
          <w:b/>
        </w:rPr>
        <w:t>MSHA Publication 3027 (Module 2 – Mine Gases and Module 3 – Ventilation) Questions:</w:t>
      </w:r>
      <w:r w:rsidRPr="00442105">
        <w:rPr>
          <w:b/>
        </w:rP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It</w:t>
      </w:r>
      <w:r>
        <w:t xml:space="preserve"> is</w:t>
      </w:r>
      <w:r w:rsidRPr="0073335D">
        <w:t xml:space="preserve"> much eas</w:t>
      </w:r>
      <w:r>
        <w:t>i</w:t>
      </w:r>
      <w:r w:rsidRPr="0073335D">
        <w:t>er for concentrations of explosive gases to build up when the barometric pressure is high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663DE9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Air containing 4</w:t>
      </w:r>
      <w:r>
        <w:t>.0</w:t>
      </w:r>
      <w:r w:rsidRPr="0073335D">
        <w:t xml:space="preserve"> </w:t>
      </w:r>
      <w:r>
        <w:t xml:space="preserve">% </w:t>
      </w:r>
      <w:r w:rsidRPr="0073335D">
        <w:t xml:space="preserve">to 74.2 </w:t>
      </w:r>
      <w:r>
        <w:t>%</w:t>
      </w:r>
      <w:r w:rsidRPr="0073335D">
        <w:t xml:space="preserve"> hydrogen will explode even when there is </w:t>
      </w:r>
      <w:proofErr w:type="gramStart"/>
      <w:r w:rsidRPr="0073335D">
        <w:t xml:space="preserve">as little as </w:t>
      </w:r>
      <w:r>
        <w:t>5.0 %</w:t>
      </w:r>
      <w:r w:rsidRPr="0073335D">
        <w:t xml:space="preserve"> oxygen present</w:t>
      </w:r>
      <w:proofErr w:type="gramEnd"/>
      <w:r w:rsidRPr="0073335D">
        <w:t>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663DE9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  <w:r w:rsidR="00663DE9">
        <w:br w:type="page"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lastRenderedPageBreak/>
        <w:t>Porous stoppings such as concrete block stoppings are usually plastered _________ to reduce air leakage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 xml:space="preserve">on the </w:t>
      </w:r>
      <w:r w:rsidRPr="0073335D">
        <w:t>low-pressure sid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on the high-pressure sid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on both sides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None of the abov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Firefighting with water or foam cannot produce hydrogen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 xml:space="preserve">Which of the following is </w:t>
      </w:r>
      <w:r w:rsidRPr="008D38E0">
        <w:rPr>
          <w:u w:val="single"/>
        </w:rPr>
        <w:t>not</w:t>
      </w:r>
      <w:r w:rsidRPr="0073335D">
        <w:t xml:space="preserve"> a property of Carbon Dioxide?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 w:rsidRPr="0073335D">
        <w:t>Carbon Dioxide will neither burn nor explod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 w:rsidRPr="0073335D">
        <w:t>Carbon Dioxide has a specific gravity of 1.5 (rounded to the nearest tenth)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 w:rsidRPr="0073335D">
        <w:t>Carbon Dioxide is colorless and odorless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In normal air, Carbon Dioxide is about 0.3 percent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 xml:space="preserve">Smoke is not normally considered to be an </w:t>
      </w:r>
      <w:proofErr w:type="spellStart"/>
      <w:r w:rsidRPr="0073335D">
        <w:t>asphyxiant</w:t>
      </w:r>
      <w:proofErr w:type="spellEnd"/>
      <w:r w:rsidRPr="0073335D">
        <w:t>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A disrupted ventilation system could result in an oxygen-rich atmosphere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  <w:r>
        <w:br/>
      </w:r>
    </w:p>
    <w:p w:rsidR="008D38E0" w:rsidRDefault="008D38E0" w:rsidP="008D38E0">
      <w:pPr>
        <w:pStyle w:val="ListParagraph"/>
        <w:numPr>
          <w:ilvl w:val="0"/>
          <w:numId w:val="8"/>
        </w:numPr>
      </w:pPr>
      <w:r w:rsidRPr="0073335D">
        <w:t>If the oxygen content of the air drops as low as 14 percent, a person may lose consciousness.</w:t>
      </w:r>
      <w:r>
        <w:br/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True</w:t>
      </w:r>
    </w:p>
    <w:p w:rsidR="008D38E0" w:rsidRDefault="008D38E0" w:rsidP="008D38E0">
      <w:pPr>
        <w:pStyle w:val="ListParagraph"/>
        <w:numPr>
          <w:ilvl w:val="1"/>
          <w:numId w:val="8"/>
        </w:numPr>
      </w:pPr>
      <w:r>
        <w:t>False</w:t>
      </w:r>
    </w:p>
    <w:p w:rsidR="008D38E0" w:rsidRPr="008D38E0" w:rsidRDefault="008D38E0" w:rsidP="008D38E0"/>
    <w:sectPr w:rsidR="008D38E0" w:rsidRPr="008D38E0" w:rsidSect="005234E4">
      <w:footerReference w:type="default" r:id="rId11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2E" w:rsidRDefault="00852C2E" w:rsidP="007F3147">
      <w:r>
        <w:separator/>
      </w:r>
    </w:p>
  </w:endnote>
  <w:endnote w:type="continuationSeparator" w:id="0">
    <w:p w:rsidR="00852C2E" w:rsidRDefault="00852C2E" w:rsidP="007F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3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147" w:rsidRDefault="007F3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147" w:rsidRDefault="007F3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2E" w:rsidRDefault="00852C2E" w:rsidP="007F3147">
      <w:r>
        <w:separator/>
      </w:r>
    </w:p>
  </w:footnote>
  <w:footnote w:type="continuationSeparator" w:id="0">
    <w:p w:rsidR="00852C2E" w:rsidRDefault="00852C2E" w:rsidP="007F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C0A"/>
    <w:multiLevelType w:val="hybridMultilevel"/>
    <w:tmpl w:val="D8ACCB02"/>
    <w:lvl w:ilvl="0" w:tplc="6C5455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051E6"/>
    <w:multiLevelType w:val="hybridMultilevel"/>
    <w:tmpl w:val="561E48D8"/>
    <w:lvl w:ilvl="0" w:tplc="81B20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E63E5"/>
    <w:multiLevelType w:val="hybridMultilevel"/>
    <w:tmpl w:val="423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63E8"/>
    <w:multiLevelType w:val="hybridMultilevel"/>
    <w:tmpl w:val="18A6F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D6D16"/>
    <w:multiLevelType w:val="hybridMultilevel"/>
    <w:tmpl w:val="423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F1435"/>
    <w:multiLevelType w:val="hybridMultilevel"/>
    <w:tmpl w:val="423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5601"/>
    <w:multiLevelType w:val="hybridMultilevel"/>
    <w:tmpl w:val="5E2C1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87D09"/>
    <w:multiLevelType w:val="hybridMultilevel"/>
    <w:tmpl w:val="660C7782"/>
    <w:lvl w:ilvl="0" w:tplc="3ABA7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0D6F5A"/>
    <w:multiLevelType w:val="hybridMultilevel"/>
    <w:tmpl w:val="3DAE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347C"/>
    <w:multiLevelType w:val="hybridMultilevel"/>
    <w:tmpl w:val="423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E42977"/>
    <w:multiLevelType w:val="hybridMultilevel"/>
    <w:tmpl w:val="F35C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06D15"/>
    <w:multiLevelType w:val="hybridMultilevel"/>
    <w:tmpl w:val="7B04AC10"/>
    <w:lvl w:ilvl="0" w:tplc="EE7E12DA">
      <w:start w:val="1"/>
      <w:numFmt w:val="upp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B4"/>
    <w:rsid w:val="0010399E"/>
    <w:rsid w:val="0018607F"/>
    <w:rsid w:val="001B0C79"/>
    <w:rsid w:val="002D16F9"/>
    <w:rsid w:val="00414BDB"/>
    <w:rsid w:val="0043328B"/>
    <w:rsid w:val="00442105"/>
    <w:rsid w:val="0050479A"/>
    <w:rsid w:val="005234E4"/>
    <w:rsid w:val="005A0A02"/>
    <w:rsid w:val="00603260"/>
    <w:rsid w:val="00612783"/>
    <w:rsid w:val="00663DE9"/>
    <w:rsid w:val="007A2D0E"/>
    <w:rsid w:val="007C4BB4"/>
    <w:rsid w:val="007F3147"/>
    <w:rsid w:val="008502D1"/>
    <w:rsid w:val="00852C2E"/>
    <w:rsid w:val="008D38E0"/>
    <w:rsid w:val="009959DE"/>
    <w:rsid w:val="00A360B3"/>
    <w:rsid w:val="00A7618E"/>
    <w:rsid w:val="00B439EB"/>
    <w:rsid w:val="00BB5D32"/>
    <w:rsid w:val="00CB03D2"/>
    <w:rsid w:val="00CE3FB1"/>
    <w:rsid w:val="00DF0E90"/>
    <w:rsid w:val="00E3002F"/>
    <w:rsid w:val="00F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4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47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8D38E0"/>
    <w:pPr>
      <w:ind w:left="360" w:hanging="360"/>
    </w:pPr>
    <w:rPr>
      <w:rFonts w:ascii="Book Antiqua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38E0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2D16F9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4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47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8D38E0"/>
    <w:pPr>
      <w:ind w:left="360" w:hanging="360"/>
    </w:pPr>
    <w:rPr>
      <w:rFonts w:ascii="Book Antiqua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38E0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2D16F9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BD0-0162-4734-AFBB-117825B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, Robert - MSHA</dc:creator>
  <cp:lastModifiedBy>Denk, Joseph M - MSHA</cp:lastModifiedBy>
  <cp:revision>17</cp:revision>
  <cp:lastPrinted>2013-06-28T12:46:00Z</cp:lastPrinted>
  <dcterms:created xsi:type="dcterms:W3CDTF">2013-06-27T21:22:00Z</dcterms:created>
  <dcterms:modified xsi:type="dcterms:W3CDTF">2013-06-28T19:20:00Z</dcterms:modified>
</cp:coreProperties>
</file>